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64399" w:rsidP="00F730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уха Наталь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DB45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4643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182E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182E96" w:rsidP="003B598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182E9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182E9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46439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46439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464399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6439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28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464399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0F10-43A3-4C27-A752-F045C31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7</cp:revision>
  <dcterms:created xsi:type="dcterms:W3CDTF">2020-06-03T03:03:00Z</dcterms:created>
  <dcterms:modified xsi:type="dcterms:W3CDTF">2020-06-04T06:06:00Z</dcterms:modified>
</cp:coreProperties>
</file>